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931A7" w14:textId="0DB0334D" w:rsidR="0069762D" w:rsidRDefault="001F5D08" w:rsidP="0069762D">
      <w:pPr>
        <w:rPr>
          <w:rFonts w:cstheme="minorHAnsi"/>
          <w:b/>
          <w:bCs/>
          <w:color w:val="C00000"/>
          <w:sz w:val="32"/>
          <w:szCs w:val="32"/>
          <w:u w:val="single"/>
        </w:rPr>
      </w:pPr>
      <w:r>
        <w:rPr>
          <w:noProof/>
          <w:lang w:eastAsia="hr-HR"/>
        </w:rPr>
        <w:drawing>
          <wp:inline distT="0" distB="0" distL="0" distR="0" wp14:anchorId="63CF55B2" wp14:editId="241784E1">
            <wp:extent cx="2125980" cy="944880"/>
            <wp:effectExtent l="0" t="0" r="7620" b="7620"/>
            <wp:docPr id="1" name="Slika 1" descr="indeksir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indeksiraj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11AC1" w14:textId="72690FAB" w:rsidR="00D2154D" w:rsidRPr="002B6B4F" w:rsidRDefault="002B6B4F" w:rsidP="00D2154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STRUČNI ISPITI ZA UČITELJE </w:t>
      </w:r>
      <w:r w:rsidR="00F01722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GLAZBENE KULTURE </w:t>
      </w:r>
    </w:p>
    <w:p w14:paraId="565C55C6" w14:textId="37D781B0" w:rsidR="00D2154D" w:rsidRPr="002B6B4F" w:rsidRDefault="002B6B4F" w:rsidP="00D2154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 ISPITN</w:t>
      </w:r>
      <w:r w:rsidR="00F01722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O</w:t>
      </w: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POVJERENSTV</w:t>
      </w:r>
      <w:r w:rsidR="00F01722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O</w:t>
      </w: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U ZAGREBU</w:t>
      </w:r>
      <w:r w:rsidRPr="002B6B4F">
        <w:rPr>
          <w:rStyle w:val="eop"/>
          <w:rFonts w:ascii="Calibri" w:hAnsi="Calibri" w:cs="Calibri"/>
          <w:color w:val="FF0000"/>
          <w:sz w:val="32"/>
          <w:szCs w:val="32"/>
        </w:rPr>
        <w:t> </w:t>
      </w:r>
    </w:p>
    <w:p w14:paraId="2F5369D8" w14:textId="4F0B4F02" w:rsidR="00D2154D" w:rsidRPr="00516356" w:rsidRDefault="00BC6499" w:rsidP="00BC649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0000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Zimski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rok za osnovne</w:t>
      </w: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škole od 15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. </w:t>
      </w: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siječnja</w:t>
      </w:r>
      <w:r w:rsidR="00516356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– 1. </w:t>
      </w:r>
      <w:r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ožujka 2024</w:t>
      </w:r>
      <w:r w:rsidR="00D2154D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.</w:t>
      </w:r>
    </w:p>
    <w:p w14:paraId="6B10D580" w14:textId="77777777" w:rsidR="002B6B4F" w:rsidRDefault="002B6B4F" w:rsidP="00D2154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2E103FF0" w14:textId="10AD7FE9" w:rsidR="00D2154D" w:rsidRPr="002B6B4F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B6B4F">
        <w:rPr>
          <w:rStyle w:val="normaltextrun"/>
          <w:rFonts w:ascii="Calibri" w:hAnsi="Calibri" w:cs="Calibri"/>
          <w:b/>
          <w:bCs/>
          <w:sz w:val="28"/>
          <w:szCs w:val="28"/>
        </w:rPr>
        <w:t>Raspored pisanog dijela ispita, nastavnih sati i usmenog dijela ispita u Zagrebu:</w:t>
      </w:r>
    </w:p>
    <w:p w14:paraId="081B7A3F" w14:textId="77777777" w:rsidR="00AB02D5" w:rsidRDefault="00AB02D5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071A411" w14:textId="440DBD0F" w:rsidR="00D2154D" w:rsidRPr="00516356" w:rsidRDefault="00D2154D" w:rsidP="00D2154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r w:rsidRP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>PISANI DIO STRUČNOG ISPITA</w:t>
      </w:r>
      <w:r w:rsidR="002B6B4F">
        <w:rPr>
          <w:rStyle w:val="normaltextrun"/>
          <w:rFonts w:ascii="Calibri" w:hAnsi="Calibri" w:cs="Calibri"/>
          <w:b/>
          <w:bCs/>
          <w:color w:val="FF0000"/>
          <w:sz w:val="32"/>
          <w:szCs w:val="32"/>
        </w:rPr>
        <w:t xml:space="preserve"> </w:t>
      </w:r>
      <w:r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održat će se </w:t>
      </w:r>
      <w:r w:rsidR="00973913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12. </w:t>
      </w:r>
      <w:r w:rsidR="00BC6499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veljače 2024</w:t>
      </w:r>
      <w:r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>.</w:t>
      </w:r>
      <w:r w:rsidR="006437C1" w:rsidRPr="00516356">
        <w:rPr>
          <w:rStyle w:val="normaltextrun"/>
          <w:rFonts w:ascii="Calibri" w:hAnsi="Calibri" w:cs="Calibri"/>
          <w:b/>
          <w:bCs/>
          <w:color w:val="FF0000"/>
          <w:sz w:val="28"/>
          <w:szCs w:val="28"/>
        </w:rPr>
        <w:t xml:space="preserve"> </w:t>
      </w:r>
      <w:r w:rsidR="00973913">
        <w:rPr>
          <w:rStyle w:val="normaltextrun"/>
          <w:rFonts w:ascii="Calibri" w:hAnsi="Calibri" w:cs="Calibri"/>
          <w:b/>
          <w:bCs/>
          <w:sz w:val="28"/>
          <w:szCs w:val="28"/>
        </w:rPr>
        <w:t>u OŠ Izidora Kršnjavog</w:t>
      </w:r>
      <w:r w:rsidR="00026C61">
        <w:rPr>
          <w:rStyle w:val="normaltextrun"/>
          <w:rFonts w:ascii="Calibri" w:hAnsi="Calibri" w:cs="Calibri"/>
          <w:b/>
          <w:bCs/>
          <w:sz w:val="28"/>
          <w:szCs w:val="28"/>
        </w:rPr>
        <w:t>a</w:t>
      </w:r>
      <w:r w:rsidR="007C7CF2"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,</w:t>
      </w:r>
      <w:r w:rsidR="00F4287E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Ulica</w:t>
      </w:r>
      <w:r w:rsidR="00973913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 Izidora Kršnjavog 2 </w:t>
      </w:r>
      <w:r w:rsidR="007C7CF2"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u Zagrebu od 9:00 do 12</w:t>
      </w:r>
      <w:r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:00 sati.</w:t>
      </w:r>
      <w:r w:rsidRPr="00516356">
        <w:rPr>
          <w:rStyle w:val="eop"/>
          <w:rFonts w:ascii="Calibri" w:hAnsi="Calibri" w:cs="Calibri"/>
          <w:sz w:val="28"/>
          <w:szCs w:val="28"/>
        </w:rPr>
        <w:t> </w:t>
      </w:r>
    </w:p>
    <w:p w14:paraId="2E4822B4" w14:textId="77777777" w:rsidR="007C7CF2" w:rsidRDefault="007C7CF2" w:rsidP="00D2154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2AFFDC2" w14:textId="77777777" w:rsidR="00D2154D" w:rsidRPr="00516356" w:rsidRDefault="00D2154D" w:rsidP="0051635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516356">
        <w:rPr>
          <w:rStyle w:val="normaltextrun"/>
          <w:rFonts w:ascii="Calibri" w:hAnsi="Calibri" w:cs="Calibri"/>
          <w:b/>
          <w:bCs/>
          <w:sz w:val="28"/>
          <w:szCs w:val="28"/>
        </w:rPr>
        <w:t>Pisanom dijelu stručnog ispita sukladno prijavi ispita trebaju pristupiti:</w:t>
      </w:r>
      <w:r w:rsidRPr="00516356">
        <w:rPr>
          <w:rStyle w:val="eop"/>
          <w:rFonts w:ascii="Calibri" w:hAnsi="Calibri" w:cs="Calibri"/>
          <w:sz w:val="28"/>
          <w:szCs w:val="28"/>
        </w:rPr>
        <w:t> </w:t>
      </w:r>
    </w:p>
    <w:p w14:paraId="31BF9B06" w14:textId="0948E14F" w:rsidR="00516356" w:rsidRPr="0060548D" w:rsidRDefault="00D2154D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 w:rsidRPr="0060548D">
        <w:rPr>
          <w:rStyle w:val="normaltextrun"/>
          <w:rFonts w:ascii="Calibri" w:hAnsi="Calibri" w:cs="Calibri"/>
          <w:b/>
          <w:bCs/>
          <w:sz w:val="24"/>
        </w:rPr>
        <w:t xml:space="preserve">1. </w:t>
      </w:r>
      <w:r w:rsidR="00822842">
        <w:rPr>
          <w:rStyle w:val="normaltextrun"/>
          <w:rFonts w:ascii="Calibri" w:hAnsi="Calibri" w:cs="Calibri"/>
          <w:b/>
          <w:bCs/>
          <w:sz w:val="24"/>
        </w:rPr>
        <w:t>Dora Knežević, Katolička osnovna škola u Požegi, Požega</w:t>
      </w:r>
    </w:p>
    <w:p w14:paraId="3ECBC777" w14:textId="67F497A3" w:rsidR="00973913" w:rsidRDefault="00973913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 w:rsidRPr="0060548D">
        <w:rPr>
          <w:rStyle w:val="normaltextrun"/>
          <w:rFonts w:ascii="Calibri" w:hAnsi="Calibri" w:cs="Calibri"/>
          <w:b/>
          <w:bCs/>
          <w:sz w:val="24"/>
        </w:rPr>
        <w:t xml:space="preserve">2. </w:t>
      </w:r>
      <w:r w:rsidR="00822842">
        <w:rPr>
          <w:rStyle w:val="normaltextrun"/>
          <w:rFonts w:ascii="Calibri" w:hAnsi="Calibri" w:cs="Calibri"/>
          <w:b/>
          <w:bCs/>
          <w:sz w:val="24"/>
        </w:rPr>
        <w:t>Ana Bučko, Osnovna škola Lovas, Lovas</w:t>
      </w:r>
    </w:p>
    <w:p w14:paraId="2D6A3397" w14:textId="5D4ADD50" w:rsidR="00822842" w:rsidRDefault="00822842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>
        <w:rPr>
          <w:rStyle w:val="normaltextrun"/>
          <w:rFonts w:ascii="Calibri" w:hAnsi="Calibri" w:cs="Calibri"/>
          <w:b/>
          <w:bCs/>
          <w:sz w:val="24"/>
        </w:rPr>
        <w:t>3. Dominik Domitrović, Osnovna škola Popovača, Popovača</w:t>
      </w:r>
    </w:p>
    <w:p w14:paraId="1C19393B" w14:textId="3107897A" w:rsidR="00822842" w:rsidRDefault="00822842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>
        <w:rPr>
          <w:rStyle w:val="normaltextrun"/>
          <w:rFonts w:ascii="Calibri" w:hAnsi="Calibri" w:cs="Calibri"/>
          <w:b/>
          <w:bCs/>
          <w:sz w:val="24"/>
        </w:rPr>
        <w:t>4. Antea Poljak, Osnovna škola Retkovec, Zagreb</w:t>
      </w:r>
    </w:p>
    <w:p w14:paraId="75CA616C" w14:textId="7433BA70" w:rsidR="00822842" w:rsidRDefault="00822842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>
        <w:rPr>
          <w:rStyle w:val="normaltextrun"/>
          <w:rFonts w:ascii="Calibri" w:hAnsi="Calibri" w:cs="Calibri"/>
          <w:b/>
          <w:bCs/>
          <w:sz w:val="24"/>
        </w:rPr>
        <w:t>5. Tomislav Halauš, Osnovna škola Trnovitički Popovec, Trnovitički Popovec</w:t>
      </w:r>
    </w:p>
    <w:p w14:paraId="7F845711" w14:textId="02A90B65" w:rsidR="00822842" w:rsidRDefault="00822842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>
        <w:rPr>
          <w:rStyle w:val="normaltextrun"/>
          <w:rFonts w:ascii="Calibri" w:hAnsi="Calibri" w:cs="Calibri"/>
          <w:b/>
          <w:bCs/>
          <w:sz w:val="24"/>
        </w:rPr>
        <w:t>6. Antonio Franjo, Osnovna škola Antuna Branka Šimića, Zagreb</w:t>
      </w:r>
    </w:p>
    <w:p w14:paraId="50185B82" w14:textId="219A12FC" w:rsidR="00822842" w:rsidRDefault="00822842" w:rsidP="00516356">
      <w:pPr>
        <w:spacing w:after="0"/>
        <w:rPr>
          <w:rStyle w:val="normaltextrun"/>
          <w:rFonts w:ascii="Calibri" w:hAnsi="Calibri" w:cs="Calibri"/>
          <w:b/>
          <w:bCs/>
          <w:sz w:val="24"/>
        </w:rPr>
      </w:pPr>
      <w:r>
        <w:rPr>
          <w:rStyle w:val="normaltextrun"/>
          <w:rFonts w:ascii="Calibri" w:hAnsi="Calibri" w:cs="Calibri"/>
          <w:b/>
          <w:bCs/>
          <w:sz w:val="24"/>
        </w:rPr>
        <w:t>7. Domagoj Kos, Osnovna škola Ljudevita Modeca, Križevci</w:t>
      </w:r>
    </w:p>
    <w:p w14:paraId="482E567F" w14:textId="77777777" w:rsidR="00A850EA" w:rsidRDefault="00A850EA" w:rsidP="007C7CF2">
      <w:pPr>
        <w:rPr>
          <w:rStyle w:val="normaltextrun"/>
          <w:rFonts w:ascii="Calibri" w:hAnsi="Calibri" w:cs="Calibri"/>
          <w:b/>
          <w:bCs/>
          <w:sz w:val="24"/>
        </w:rPr>
      </w:pPr>
    </w:p>
    <w:p w14:paraId="3EA4B921" w14:textId="77777777" w:rsidR="00A850EA" w:rsidRDefault="00A850EA" w:rsidP="007C7CF2">
      <w:pPr>
        <w:rPr>
          <w:rStyle w:val="normaltextrun"/>
          <w:rFonts w:ascii="Calibri" w:hAnsi="Calibri" w:cs="Calibri"/>
          <w:b/>
          <w:bCs/>
          <w:sz w:val="24"/>
        </w:rPr>
      </w:pPr>
    </w:p>
    <w:p w14:paraId="6628A846" w14:textId="77777777" w:rsidR="00A850EA" w:rsidRDefault="00A850EA" w:rsidP="007C7CF2">
      <w:pPr>
        <w:rPr>
          <w:rStyle w:val="normaltextrun"/>
          <w:rFonts w:ascii="Calibri" w:hAnsi="Calibri" w:cs="Calibri"/>
          <w:b/>
          <w:bCs/>
          <w:sz w:val="24"/>
        </w:rPr>
      </w:pPr>
    </w:p>
    <w:p w14:paraId="54D3F057" w14:textId="505EF6A3" w:rsidR="007C7CF2" w:rsidRPr="00332D14" w:rsidRDefault="007C7CF2" w:rsidP="007C7CF2">
      <w:pPr>
        <w:rPr>
          <w:rFonts w:cstheme="minorHAnsi"/>
          <w:b/>
          <w:bCs/>
          <w:color w:val="FF0000"/>
          <w:sz w:val="32"/>
          <w:szCs w:val="32"/>
          <w:u w:val="single"/>
        </w:rPr>
      </w:pPr>
      <w:r w:rsidRPr="00332D14">
        <w:rPr>
          <w:rFonts w:cstheme="minorHAnsi"/>
          <w:b/>
          <w:bCs/>
          <w:color w:val="FF0000"/>
          <w:sz w:val="32"/>
          <w:szCs w:val="32"/>
          <w:u w:val="single"/>
        </w:rPr>
        <w:lastRenderedPageBreak/>
        <w:t>IZVOĐENJE NASTAVE I USMENI DIO STRUČNOG ISPITA:</w:t>
      </w:r>
    </w:p>
    <w:tbl>
      <w:tblPr>
        <w:tblStyle w:val="Reetkatablice"/>
        <w:tblpPr w:leftFromText="180" w:rightFromText="180" w:vertAnchor="text" w:tblpY="1"/>
        <w:tblOverlap w:val="never"/>
        <w:tblW w:w="14454" w:type="dxa"/>
        <w:tblLook w:val="04A0" w:firstRow="1" w:lastRow="0" w:firstColumn="1" w:lastColumn="0" w:noHBand="0" w:noVBand="1"/>
      </w:tblPr>
      <w:tblGrid>
        <w:gridCol w:w="562"/>
        <w:gridCol w:w="1985"/>
        <w:gridCol w:w="1701"/>
        <w:gridCol w:w="1559"/>
        <w:gridCol w:w="3686"/>
        <w:gridCol w:w="1701"/>
        <w:gridCol w:w="3260"/>
      </w:tblGrid>
      <w:tr w:rsidR="00A850EA" w:rsidRPr="007C4EA2" w14:paraId="24859F2A" w14:textId="77777777" w:rsidTr="00A850EA">
        <w:tc>
          <w:tcPr>
            <w:tcW w:w="562" w:type="dxa"/>
          </w:tcPr>
          <w:p w14:paraId="43772E77" w14:textId="77777777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1985" w:type="dxa"/>
          </w:tcPr>
          <w:p w14:paraId="4E3E57BB" w14:textId="29C0F184" w:rsidR="00A850EA" w:rsidRPr="0060548D" w:rsidRDefault="00A850EA" w:rsidP="00A850EA">
            <w:pPr>
              <w:rPr>
                <w:rStyle w:val="normaltextrun"/>
                <w:rFonts w:ascii="Calibri" w:hAnsi="Calibri" w:cs="Calibri"/>
                <w:b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Ime i prezime</w:t>
            </w:r>
          </w:p>
        </w:tc>
        <w:tc>
          <w:tcPr>
            <w:tcW w:w="1701" w:type="dxa"/>
          </w:tcPr>
          <w:p w14:paraId="48B88C3B" w14:textId="69FE1670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Predmet</w:t>
            </w:r>
          </w:p>
        </w:tc>
        <w:tc>
          <w:tcPr>
            <w:tcW w:w="1559" w:type="dxa"/>
          </w:tcPr>
          <w:p w14:paraId="6AE89177" w14:textId="53AFBD73" w:rsidR="00A850EA" w:rsidRPr="0060548D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3686" w:type="dxa"/>
          </w:tcPr>
          <w:p w14:paraId="772180DB" w14:textId="1803BACC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 xml:space="preserve">Mjesto polaganja </w:t>
            </w:r>
          </w:p>
        </w:tc>
        <w:tc>
          <w:tcPr>
            <w:tcW w:w="1701" w:type="dxa"/>
          </w:tcPr>
          <w:p w14:paraId="5B5950DC" w14:textId="2E8D071C" w:rsidR="00A850EA" w:rsidRPr="0060548D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o str. ispita koji polaže</w:t>
            </w:r>
          </w:p>
        </w:tc>
        <w:tc>
          <w:tcPr>
            <w:tcW w:w="3260" w:type="dxa"/>
          </w:tcPr>
          <w:p w14:paraId="0C7FF924" w14:textId="4A5AC481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b/>
                <w:sz w:val="24"/>
                <w:szCs w:val="24"/>
              </w:rPr>
              <w:t>Mentor</w:t>
            </w:r>
          </w:p>
        </w:tc>
      </w:tr>
      <w:tr w:rsidR="00A850EA" w:rsidRPr="007C4EA2" w14:paraId="7CFF8E70" w14:textId="77777777" w:rsidTr="00A850EA">
        <w:tc>
          <w:tcPr>
            <w:tcW w:w="562" w:type="dxa"/>
          </w:tcPr>
          <w:p w14:paraId="3380D424" w14:textId="77777777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  <w:r w:rsidRPr="0060548D">
              <w:rPr>
                <w:rFonts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14:paraId="7057416A" w14:textId="294D0C52" w:rsidR="00A850EA" w:rsidRPr="0060548D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ora Knežević</w:t>
            </w:r>
          </w:p>
        </w:tc>
        <w:tc>
          <w:tcPr>
            <w:tcW w:w="1701" w:type="dxa"/>
          </w:tcPr>
          <w:p w14:paraId="5E7585A1" w14:textId="14B4B32B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5D9450B8" w14:textId="1BA71919" w:rsidR="00A850EA" w:rsidRPr="0060548D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DE99DE1" w14:textId="7D754DB9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789EE2D6" w14:textId="575D1444" w:rsidR="00A850EA" w:rsidRPr="0060548D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58ECAB14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4AD2331C" w14:textId="0A6C060B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  <w:tr w:rsidR="001F6577" w:rsidRPr="007C4EA2" w14:paraId="5563526D" w14:textId="77777777" w:rsidTr="00A850EA">
        <w:tc>
          <w:tcPr>
            <w:tcW w:w="562" w:type="dxa"/>
          </w:tcPr>
          <w:p w14:paraId="36EEE070" w14:textId="574923CF" w:rsidR="001F6577" w:rsidRPr="0060548D" w:rsidRDefault="001F6577" w:rsidP="001F6577">
            <w:pPr>
              <w:rPr>
                <w:rFonts w:cstheme="minorHAnsi"/>
                <w:bCs/>
                <w:sz w:val="24"/>
                <w:szCs w:val="24"/>
              </w:rPr>
            </w:pPr>
            <w:r w:rsidRPr="0060548D">
              <w:rPr>
                <w:rFonts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14:paraId="0524FFE8" w14:textId="73782B65" w:rsidR="001F6577" w:rsidRPr="0060548D" w:rsidRDefault="00A850EA" w:rsidP="001F6577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na Bučko</w:t>
            </w:r>
          </w:p>
        </w:tc>
        <w:tc>
          <w:tcPr>
            <w:tcW w:w="1701" w:type="dxa"/>
          </w:tcPr>
          <w:p w14:paraId="777A2B3D" w14:textId="1F8A7BB8" w:rsidR="001F6577" w:rsidRPr="0060548D" w:rsidRDefault="001F6577" w:rsidP="001F6577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24D9B9B3" w14:textId="694A7A2A" w:rsidR="001F6577" w:rsidRPr="0060548D" w:rsidRDefault="00A850EA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4FB5C94A" w14:textId="1833BBDA" w:rsidR="001F6577" w:rsidRPr="0060548D" w:rsidRDefault="001F6577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0BF7FDBE" w14:textId="47923D56" w:rsidR="001F6577" w:rsidRPr="0060548D" w:rsidRDefault="00A850EA" w:rsidP="001F657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6583F3C3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43CE1E0B" w14:textId="31DEFAA8" w:rsidR="00A850EA" w:rsidRPr="00A850EA" w:rsidRDefault="00A850EA" w:rsidP="00A850EA">
            <w:pPr>
              <w:rPr>
                <w:color w:val="FF0000"/>
                <w:sz w:val="24"/>
              </w:rPr>
            </w:pPr>
            <w:hyperlink r:id="rId10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  <w:tr w:rsidR="00A850EA" w:rsidRPr="007C4EA2" w14:paraId="69DC36A7" w14:textId="77777777" w:rsidTr="00A850EA">
        <w:tc>
          <w:tcPr>
            <w:tcW w:w="562" w:type="dxa"/>
          </w:tcPr>
          <w:p w14:paraId="680A1952" w14:textId="2927CFF3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14:paraId="667A5AF1" w14:textId="6B25D573" w:rsidR="00A850EA" w:rsidRPr="0060548D" w:rsidRDefault="00A850EA" w:rsidP="00A850EA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Dominik Domitrović</w:t>
            </w:r>
          </w:p>
        </w:tc>
        <w:tc>
          <w:tcPr>
            <w:tcW w:w="1701" w:type="dxa"/>
          </w:tcPr>
          <w:p w14:paraId="7EFFCEED" w14:textId="7A8D7CD6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36B25235" w14:textId="20FB206B" w:rsidR="00A850EA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72089BAF" w14:textId="5D177A51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4F498002" w14:textId="68BC6045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1DC63805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51C0BB3F" w14:textId="585FE272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hyperlink r:id="rId11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  <w:tr w:rsidR="00A850EA" w:rsidRPr="007C4EA2" w14:paraId="29DC43C4" w14:textId="77777777" w:rsidTr="00A850EA">
        <w:tc>
          <w:tcPr>
            <w:tcW w:w="562" w:type="dxa"/>
          </w:tcPr>
          <w:p w14:paraId="030934C5" w14:textId="6C1325E5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14:paraId="133A14E1" w14:textId="143FE108" w:rsidR="00A850EA" w:rsidRPr="0060548D" w:rsidRDefault="00A850EA" w:rsidP="00A850EA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ntea Poljak</w:t>
            </w:r>
          </w:p>
        </w:tc>
        <w:tc>
          <w:tcPr>
            <w:tcW w:w="1701" w:type="dxa"/>
          </w:tcPr>
          <w:p w14:paraId="363FAEC5" w14:textId="7F4BD375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44207A6E" w14:textId="1AFC2272" w:rsidR="00A850EA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4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2D05B703" w14:textId="55C23B77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4F4ABAE4" w14:textId="17702C15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4557F207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00F09DA4" w14:textId="59ECCC8F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hyperlink r:id="rId12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  <w:tr w:rsidR="00A850EA" w:rsidRPr="007C4EA2" w14:paraId="2BFB2AFA" w14:textId="77777777" w:rsidTr="00A850EA">
        <w:tc>
          <w:tcPr>
            <w:tcW w:w="562" w:type="dxa"/>
          </w:tcPr>
          <w:p w14:paraId="4D02C8B1" w14:textId="166F93B0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5.</w:t>
            </w:r>
          </w:p>
        </w:tc>
        <w:tc>
          <w:tcPr>
            <w:tcW w:w="1985" w:type="dxa"/>
          </w:tcPr>
          <w:p w14:paraId="7EDA0810" w14:textId="469FB7C8" w:rsidR="00A850EA" w:rsidRPr="0060548D" w:rsidRDefault="00A850EA" w:rsidP="00A850EA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Tomislav Halauš</w:t>
            </w:r>
          </w:p>
        </w:tc>
        <w:tc>
          <w:tcPr>
            <w:tcW w:w="1701" w:type="dxa"/>
          </w:tcPr>
          <w:p w14:paraId="0D743EE2" w14:textId="7B6A5748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3F9D1B53" w14:textId="53F8D751" w:rsidR="00A850EA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092E13FA" w14:textId="4AD09F0D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47C1029C" w14:textId="407289F1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0522C2B0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528DFBA1" w14:textId="21938F24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hyperlink r:id="rId13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  <w:tr w:rsidR="00A850EA" w:rsidRPr="007C4EA2" w14:paraId="1CD7BEF4" w14:textId="77777777" w:rsidTr="00A850EA">
        <w:tc>
          <w:tcPr>
            <w:tcW w:w="562" w:type="dxa"/>
          </w:tcPr>
          <w:p w14:paraId="240E61CF" w14:textId="6FE01F10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14:paraId="56CAF526" w14:textId="26040FD7" w:rsidR="00A850EA" w:rsidRPr="0060548D" w:rsidRDefault="00A850EA" w:rsidP="00A850EA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Antonio Franjo</w:t>
            </w:r>
          </w:p>
        </w:tc>
        <w:tc>
          <w:tcPr>
            <w:tcW w:w="1701" w:type="dxa"/>
          </w:tcPr>
          <w:p w14:paraId="432BA06D" w14:textId="580BBAFC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7BB64578" w14:textId="140BE7DD" w:rsidR="00A850EA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A93FE90" w14:textId="11170656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3A99986E" w14:textId="3B5AC970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24EEB05F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31797DB1" w14:textId="73F0E874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hyperlink r:id="rId14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  <w:tr w:rsidR="00A850EA" w:rsidRPr="007C4EA2" w14:paraId="739C6F44" w14:textId="77777777" w:rsidTr="00A850EA">
        <w:tc>
          <w:tcPr>
            <w:tcW w:w="562" w:type="dxa"/>
          </w:tcPr>
          <w:p w14:paraId="7BA36F6D" w14:textId="281AAAD3" w:rsidR="00A850EA" w:rsidRPr="0060548D" w:rsidRDefault="00A850EA" w:rsidP="00A850E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14:paraId="47F6B47D" w14:textId="73BDE564" w:rsidR="00A850EA" w:rsidRPr="0060548D" w:rsidRDefault="00A850EA" w:rsidP="00A850EA">
            <w:pP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sz w:val="24"/>
                <w:szCs w:val="24"/>
              </w:rPr>
              <w:t>Domagoj Kos</w:t>
            </w:r>
          </w:p>
        </w:tc>
        <w:tc>
          <w:tcPr>
            <w:tcW w:w="1701" w:type="dxa"/>
          </w:tcPr>
          <w:p w14:paraId="5E76FE0B" w14:textId="7988409E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Glazbena kultura</w:t>
            </w:r>
          </w:p>
        </w:tc>
        <w:tc>
          <w:tcPr>
            <w:tcW w:w="1559" w:type="dxa"/>
          </w:tcPr>
          <w:p w14:paraId="15FCD5A6" w14:textId="037B1BE7" w:rsidR="00A850EA" w:rsidRDefault="00A850EA" w:rsidP="00A850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5</w:t>
            </w:r>
            <w:r>
              <w:rPr>
                <w:rFonts w:cstheme="minorHAnsi"/>
                <w:b/>
                <w:bCs/>
                <w:sz w:val="24"/>
                <w:szCs w:val="24"/>
              </w:rPr>
              <w:t>. veljače 2024</w:t>
            </w:r>
            <w:r w:rsidRPr="001F7A16">
              <w:rPr>
                <w:rFonts w:cs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686" w:type="dxa"/>
          </w:tcPr>
          <w:p w14:paraId="1F9CF921" w14:textId="29905F06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OŠ Izidora Kršnjavoga, Izidora Kršnj</w:t>
            </w:r>
            <w:r>
              <w:rPr>
                <w:rFonts w:cstheme="minorHAnsi"/>
                <w:sz w:val="24"/>
                <w:szCs w:val="24"/>
              </w:rPr>
              <w:t>avog</w:t>
            </w:r>
            <w:r w:rsidRPr="0060548D">
              <w:rPr>
                <w:rFonts w:cstheme="minorHAnsi"/>
                <w:sz w:val="24"/>
                <w:szCs w:val="24"/>
              </w:rPr>
              <w:t xml:space="preserve"> 2, Zagreb</w:t>
            </w:r>
          </w:p>
        </w:tc>
        <w:tc>
          <w:tcPr>
            <w:tcW w:w="1701" w:type="dxa"/>
          </w:tcPr>
          <w:p w14:paraId="640E26D3" w14:textId="229A4412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stavni sat i usmeni</w:t>
            </w:r>
          </w:p>
        </w:tc>
        <w:tc>
          <w:tcPr>
            <w:tcW w:w="3260" w:type="dxa"/>
          </w:tcPr>
          <w:p w14:paraId="133226AE" w14:textId="77777777" w:rsidR="00A850EA" w:rsidRDefault="00A850EA" w:rsidP="00A850EA">
            <w:pPr>
              <w:rPr>
                <w:rFonts w:cstheme="minorHAnsi"/>
                <w:sz w:val="24"/>
                <w:szCs w:val="24"/>
              </w:rPr>
            </w:pPr>
            <w:r w:rsidRPr="0060548D">
              <w:rPr>
                <w:rFonts w:cstheme="minorHAnsi"/>
                <w:sz w:val="24"/>
                <w:szCs w:val="24"/>
              </w:rPr>
              <w:t>Dijana Rogulja Deltin, OŠ Izidora Kršnjavoga, Zagreb</w:t>
            </w:r>
          </w:p>
          <w:p w14:paraId="0DF46391" w14:textId="0602A746" w:rsidR="00A850EA" w:rsidRPr="0060548D" w:rsidRDefault="00A850EA" w:rsidP="00A850EA">
            <w:pPr>
              <w:rPr>
                <w:rFonts w:cstheme="minorHAnsi"/>
                <w:sz w:val="24"/>
                <w:szCs w:val="24"/>
              </w:rPr>
            </w:pPr>
            <w:hyperlink r:id="rId15" w:history="1">
              <w:r w:rsidRPr="00A850EA">
                <w:rPr>
                  <w:rStyle w:val="Hiperveza"/>
                  <w:color w:val="FF0000"/>
                  <w:sz w:val="24"/>
                  <w:u w:val="none"/>
                </w:rPr>
                <w:t>dijana.rogulja-deltin@skole.hr</w:t>
              </w:r>
            </w:hyperlink>
          </w:p>
        </w:tc>
      </w:tr>
    </w:tbl>
    <w:p w14:paraId="7EDF4429" w14:textId="77777777" w:rsidR="00A850EA" w:rsidRDefault="00381AFC" w:rsidP="002C30F7">
      <w:pPr>
        <w:jc w:val="both"/>
        <w:rPr>
          <w:rFonts w:cstheme="minorHAnsi"/>
          <w:b/>
          <w:color w:val="FF0000"/>
          <w:sz w:val="28"/>
          <w:szCs w:val="28"/>
        </w:rPr>
      </w:pPr>
      <w:r>
        <w:rPr>
          <w:rFonts w:cstheme="minorHAnsi"/>
          <w:color w:val="002060"/>
          <w:sz w:val="32"/>
          <w:szCs w:val="32"/>
        </w:rPr>
        <w:br w:type="textWrapping" w:clear="all"/>
      </w:r>
    </w:p>
    <w:p w14:paraId="77AFDE11" w14:textId="77777777" w:rsidR="00A850EA" w:rsidRDefault="00A850EA" w:rsidP="002C30F7">
      <w:pPr>
        <w:jc w:val="both"/>
        <w:rPr>
          <w:rFonts w:cstheme="minorHAnsi"/>
          <w:b/>
          <w:color w:val="FF0000"/>
          <w:sz w:val="28"/>
          <w:szCs w:val="28"/>
        </w:rPr>
      </w:pPr>
    </w:p>
    <w:p w14:paraId="41E40EE9" w14:textId="5646DD97" w:rsidR="00492190" w:rsidRPr="00926B36" w:rsidRDefault="00926B36" w:rsidP="002C30F7">
      <w:pPr>
        <w:jc w:val="both"/>
        <w:rPr>
          <w:rFonts w:cstheme="minorHAnsi"/>
          <w:b/>
          <w:color w:val="FF0000"/>
          <w:sz w:val="32"/>
          <w:szCs w:val="32"/>
        </w:rPr>
      </w:pPr>
      <w:bookmarkStart w:id="0" w:name="_GoBack"/>
      <w:bookmarkEnd w:id="0"/>
      <w:r>
        <w:rPr>
          <w:rFonts w:cstheme="minorHAnsi"/>
          <w:b/>
          <w:color w:val="FF0000"/>
          <w:sz w:val="28"/>
          <w:szCs w:val="28"/>
        </w:rPr>
        <w:lastRenderedPageBreak/>
        <w:t xml:space="preserve">Na pisani dio ispita potrebno je doći 15 minuta prije početka pisanja. </w:t>
      </w:r>
      <w:r w:rsidR="00A850EA">
        <w:rPr>
          <w:rFonts w:cstheme="minorHAnsi"/>
          <w:b/>
          <w:color w:val="FF0000"/>
          <w:sz w:val="28"/>
          <w:szCs w:val="28"/>
        </w:rPr>
        <w:t xml:space="preserve">Nastavnu jedinicu, vrijeme održavanja </w:t>
      </w:r>
      <w:r w:rsidRPr="00210424">
        <w:rPr>
          <w:rFonts w:cstheme="minorHAnsi"/>
          <w:b/>
          <w:color w:val="FF0000"/>
          <w:sz w:val="28"/>
          <w:szCs w:val="28"/>
        </w:rPr>
        <w:t xml:space="preserve">i detalje vezane uz nastavni sat pripravnici će dobiti od mentora nakon što mu se jave e-poštom. Na nastavni sat potrebno je donijeti </w:t>
      </w:r>
      <w:r w:rsidRPr="00210424">
        <w:rPr>
          <w:rFonts w:cstheme="minorHAnsi"/>
          <w:b/>
          <w:bCs/>
          <w:color w:val="FF0000"/>
          <w:sz w:val="28"/>
          <w:szCs w:val="28"/>
        </w:rPr>
        <w:t>Dnevnik stažiranja</w:t>
      </w:r>
      <w:r w:rsidRPr="00210424">
        <w:rPr>
          <w:rFonts w:cstheme="minorHAnsi"/>
          <w:b/>
          <w:color w:val="FF0000"/>
          <w:sz w:val="28"/>
          <w:szCs w:val="28"/>
        </w:rPr>
        <w:t xml:space="preserve"> (pristupnici koji polažu </w:t>
      </w:r>
      <w:r w:rsidRPr="00210424">
        <w:rPr>
          <w:rFonts w:cstheme="minorHAnsi"/>
          <w:b/>
          <w:bCs/>
          <w:color w:val="FF0000"/>
          <w:sz w:val="28"/>
          <w:szCs w:val="28"/>
        </w:rPr>
        <w:t>prvi put</w:t>
      </w:r>
      <w:r w:rsidRPr="00210424">
        <w:rPr>
          <w:rFonts w:cstheme="minorHAnsi"/>
          <w:b/>
          <w:color w:val="FF0000"/>
          <w:sz w:val="28"/>
          <w:szCs w:val="28"/>
        </w:rPr>
        <w:t>) i tri primjera pisane pripreme s</w:t>
      </w:r>
      <w:r w:rsidR="00A850EA">
        <w:rPr>
          <w:rFonts w:cstheme="minorHAnsi"/>
          <w:b/>
          <w:color w:val="FF0000"/>
          <w:sz w:val="28"/>
          <w:szCs w:val="28"/>
        </w:rPr>
        <w:t xml:space="preserve"> priloženim notnim materijalima i planom ploče. </w:t>
      </w:r>
    </w:p>
    <w:p w14:paraId="2625FE21" w14:textId="3228E3CC" w:rsidR="00492190" w:rsidRPr="001C61AD" w:rsidRDefault="00BF50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</w:t>
      </w:r>
      <w:r w:rsidR="00492190" w:rsidRPr="001C61AD">
        <w:rPr>
          <w:rFonts w:cstheme="minorHAnsi"/>
          <w:sz w:val="28"/>
          <w:szCs w:val="28"/>
        </w:rPr>
        <w:t>Želimo Vam sretno i uspješno polaganje stručnog ispita!</w:t>
      </w:r>
    </w:p>
    <w:p w14:paraId="5A360700" w14:textId="3DC9909A" w:rsidR="00492190" w:rsidRPr="001F5D08" w:rsidRDefault="00030D20">
      <w:pPr>
        <w:rPr>
          <w:rFonts w:cstheme="minorHAnsi"/>
          <w:b/>
          <w:bCs/>
          <w:i/>
          <w:iCs/>
          <w:sz w:val="18"/>
          <w:szCs w:val="20"/>
        </w:rPr>
      </w:pPr>
      <w:r w:rsidRPr="001F5D08">
        <w:rPr>
          <w:rFonts w:cstheme="minorHAnsi"/>
          <w:b/>
          <w:bCs/>
          <w:i/>
          <w:iCs/>
          <w:sz w:val="18"/>
          <w:szCs w:val="20"/>
        </w:rPr>
        <w:t>Predsjednik</w:t>
      </w:r>
      <w:r w:rsidR="00492190" w:rsidRPr="001F5D08">
        <w:rPr>
          <w:rFonts w:cstheme="minorHAnsi"/>
          <w:b/>
          <w:bCs/>
          <w:i/>
          <w:iCs/>
          <w:sz w:val="18"/>
          <w:szCs w:val="20"/>
        </w:rPr>
        <w:t xml:space="preserve"> Ispitnog povjerenstva:</w:t>
      </w:r>
    </w:p>
    <w:p w14:paraId="1EE51B75" w14:textId="008CB663" w:rsidR="00030D20" w:rsidRPr="001F5D08" w:rsidRDefault="00030D20" w:rsidP="00030D20">
      <w:pPr>
        <w:spacing w:after="0"/>
        <w:rPr>
          <w:rFonts w:cstheme="minorHAnsi"/>
          <w:b/>
          <w:bCs/>
          <w:i/>
          <w:iCs/>
          <w:sz w:val="18"/>
          <w:szCs w:val="20"/>
        </w:rPr>
      </w:pPr>
      <w:r w:rsidRPr="001F5D08">
        <w:rPr>
          <w:rFonts w:cstheme="minorHAnsi"/>
          <w:b/>
          <w:bCs/>
          <w:i/>
          <w:iCs/>
          <w:sz w:val="18"/>
          <w:szCs w:val="20"/>
        </w:rPr>
        <w:t>Marko Majstorović, prof., viši savjetnik za umjetničke škole</w:t>
      </w:r>
    </w:p>
    <w:p w14:paraId="6329012E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Odjel za srednje školstvo</w:t>
      </w:r>
    </w:p>
    <w:p w14:paraId="371F3135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Agencija za odgoj i obrazovanje</w:t>
      </w:r>
    </w:p>
    <w:p w14:paraId="42AF7C85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Donje Svetice 38, 10000 Zagreb</w:t>
      </w:r>
    </w:p>
    <w:p w14:paraId="6148D1FB" w14:textId="77777777" w:rsidR="00030D20" w:rsidRPr="001F5D08" w:rsidRDefault="00030D20" w:rsidP="00030D20">
      <w:pPr>
        <w:spacing w:after="0"/>
        <w:rPr>
          <w:rFonts w:cstheme="minorHAnsi"/>
          <w:i/>
          <w:iCs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>Tel. 01/ 2785 106</w:t>
      </w:r>
    </w:p>
    <w:p w14:paraId="7F53CE8B" w14:textId="262B0992" w:rsidR="00030D20" w:rsidRPr="001F5D08" w:rsidRDefault="00030D20" w:rsidP="00030D20">
      <w:pPr>
        <w:spacing w:after="0"/>
        <w:rPr>
          <w:rFonts w:cstheme="minorHAnsi"/>
          <w:i/>
          <w:iCs/>
          <w:color w:val="767171"/>
          <w:sz w:val="18"/>
          <w:szCs w:val="20"/>
          <w:lang w:eastAsia="hr-HR"/>
        </w:rPr>
      </w:pPr>
      <w:r w:rsidRPr="001F5D08">
        <w:rPr>
          <w:rFonts w:cstheme="minorHAnsi"/>
          <w:i/>
          <w:iCs/>
          <w:sz w:val="18"/>
          <w:szCs w:val="20"/>
          <w:lang w:eastAsia="hr-HR"/>
        </w:rPr>
        <w:t xml:space="preserve">e-mail: </w:t>
      </w:r>
      <w:hyperlink r:id="rId16" w:history="1">
        <w:r w:rsidRPr="001F5D08">
          <w:rPr>
            <w:rStyle w:val="Hiperveza"/>
            <w:rFonts w:cstheme="minorHAnsi"/>
            <w:i/>
            <w:iCs/>
            <w:sz w:val="18"/>
            <w:szCs w:val="20"/>
            <w:lang w:eastAsia="hr-HR"/>
          </w:rPr>
          <w:t>marko.majstorovic@azoo.hr</w:t>
        </w:r>
      </w:hyperlink>
    </w:p>
    <w:sectPr w:rsidR="00030D20" w:rsidRPr="001F5D08" w:rsidSect="006F37A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93B1C" w14:textId="77777777" w:rsidR="00FB7840" w:rsidRDefault="00FB7840" w:rsidP="00937A22">
      <w:pPr>
        <w:spacing w:after="0" w:line="240" w:lineRule="auto"/>
      </w:pPr>
      <w:r>
        <w:separator/>
      </w:r>
    </w:p>
  </w:endnote>
  <w:endnote w:type="continuationSeparator" w:id="0">
    <w:p w14:paraId="37A8C63D" w14:textId="77777777" w:rsidR="00FB7840" w:rsidRDefault="00FB7840" w:rsidP="0093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973C2" w14:textId="77777777" w:rsidR="00FB7840" w:rsidRDefault="00FB7840" w:rsidP="00937A22">
      <w:pPr>
        <w:spacing w:after="0" w:line="240" w:lineRule="auto"/>
      </w:pPr>
      <w:r>
        <w:separator/>
      </w:r>
    </w:p>
  </w:footnote>
  <w:footnote w:type="continuationSeparator" w:id="0">
    <w:p w14:paraId="2FA6D386" w14:textId="77777777" w:rsidR="00FB7840" w:rsidRDefault="00FB7840" w:rsidP="00937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222B"/>
    <w:multiLevelType w:val="hybridMultilevel"/>
    <w:tmpl w:val="FE2478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3BF"/>
    <w:rsid w:val="00014172"/>
    <w:rsid w:val="00014E15"/>
    <w:rsid w:val="00017F5A"/>
    <w:rsid w:val="00026C61"/>
    <w:rsid w:val="00030D20"/>
    <w:rsid w:val="00052AE7"/>
    <w:rsid w:val="0006142B"/>
    <w:rsid w:val="00083D32"/>
    <w:rsid w:val="000C577D"/>
    <w:rsid w:val="000D0EB4"/>
    <w:rsid w:val="000E004A"/>
    <w:rsid w:val="000E3D10"/>
    <w:rsid w:val="000F32C9"/>
    <w:rsid w:val="000F398B"/>
    <w:rsid w:val="000F6E26"/>
    <w:rsid w:val="0011746E"/>
    <w:rsid w:val="0016177C"/>
    <w:rsid w:val="001813BF"/>
    <w:rsid w:val="00182F52"/>
    <w:rsid w:val="001B0BBF"/>
    <w:rsid w:val="001B4B39"/>
    <w:rsid w:val="001C61AD"/>
    <w:rsid w:val="001D4BB3"/>
    <w:rsid w:val="001E1977"/>
    <w:rsid w:val="001E52D8"/>
    <w:rsid w:val="001F5D08"/>
    <w:rsid w:val="001F6577"/>
    <w:rsid w:val="00201961"/>
    <w:rsid w:val="00217D5B"/>
    <w:rsid w:val="00233920"/>
    <w:rsid w:val="00233928"/>
    <w:rsid w:val="00236013"/>
    <w:rsid w:val="00257F1A"/>
    <w:rsid w:val="00280D63"/>
    <w:rsid w:val="00282F5D"/>
    <w:rsid w:val="002848C3"/>
    <w:rsid w:val="002A19EE"/>
    <w:rsid w:val="002B0486"/>
    <w:rsid w:val="002B6B4F"/>
    <w:rsid w:val="002C30F7"/>
    <w:rsid w:val="002C4A51"/>
    <w:rsid w:val="002C5598"/>
    <w:rsid w:val="002D5D07"/>
    <w:rsid w:val="002D7809"/>
    <w:rsid w:val="002F2041"/>
    <w:rsid w:val="00322A35"/>
    <w:rsid w:val="003312BD"/>
    <w:rsid w:val="00332D14"/>
    <w:rsid w:val="003413D2"/>
    <w:rsid w:val="00351416"/>
    <w:rsid w:val="00381AFC"/>
    <w:rsid w:val="003862D3"/>
    <w:rsid w:val="003C36CB"/>
    <w:rsid w:val="003D5C04"/>
    <w:rsid w:val="003D6525"/>
    <w:rsid w:val="003D7CFE"/>
    <w:rsid w:val="003E74EB"/>
    <w:rsid w:val="003F1EEB"/>
    <w:rsid w:val="004230A9"/>
    <w:rsid w:val="00452D84"/>
    <w:rsid w:val="004739C5"/>
    <w:rsid w:val="00473A70"/>
    <w:rsid w:val="00485805"/>
    <w:rsid w:val="00492190"/>
    <w:rsid w:val="004D696F"/>
    <w:rsid w:val="00502E4E"/>
    <w:rsid w:val="00516356"/>
    <w:rsid w:val="00517A9E"/>
    <w:rsid w:val="00550318"/>
    <w:rsid w:val="00561624"/>
    <w:rsid w:val="005653A5"/>
    <w:rsid w:val="00577485"/>
    <w:rsid w:val="005856CE"/>
    <w:rsid w:val="005C301C"/>
    <w:rsid w:val="005C4583"/>
    <w:rsid w:val="005D0672"/>
    <w:rsid w:val="005D472A"/>
    <w:rsid w:val="005E00F0"/>
    <w:rsid w:val="005E69EE"/>
    <w:rsid w:val="005F05D0"/>
    <w:rsid w:val="005F2B75"/>
    <w:rsid w:val="0060548D"/>
    <w:rsid w:val="0061582D"/>
    <w:rsid w:val="006216E2"/>
    <w:rsid w:val="00625270"/>
    <w:rsid w:val="00630A33"/>
    <w:rsid w:val="006437C1"/>
    <w:rsid w:val="00653BBA"/>
    <w:rsid w:val="006749A4"/>
    <w:rsid w:val="0068307E"/>
    <w:rsid w:val="0069762D"/>
    <w:rsid w:val="00697AF7"/>
    <w:rsid w:val="006B44C2"/>
    <w:rsid w:val="006E51CA"/>
    <w:rsid w:val="006E6723"/>
    <w:rsid w:val="006F37A8"/>
    <w:rsid w:val="00707E35"/>
    <w:rsid w:val="00717412"/>
    <w:rsid w:val="007226EE"/>
    <w:rsid w:val="00747890"/>
    <w:rsid w:val="00767C05"/>
    <w:rsid w:val="007721D4"/>
    <w:rsid w:val="007B3C68"/>
    <w:rsid w:val="007B680A"/>
    <w:rsid w:val="007C4EA2"/>
    <w:rsid w:val="007C7CF2"/>
    <w:rsid w:val="007F3C7A"/>
    <w:rsid w:val="007F4241"/>
    <w:rsid w:val="00802CAB"/>
    <w:rsid w:val="008110E4"/>
    <w:rsid w:val="008173D0"/>
    <w:rsid w:val="00822842"/>
    <w:rsid w:val="00831BAF"/>
    <w:rsid w:val="00832A8A"/>
    <w:rsid w:val="008560E1"/>
    <w:rsid w:val="00857AEA"/>
    <w:rsid w:val="00860F23"/>
    <w:rsid w:val="008623E2"/>
    <w:rsid w:val="00874226"/>
    <w:rsid w:val="008770CA"/>
    <w:rsid w:val="00893885"/>
    <w:rsid w:val="008A11C5"/>
    <w:rsid w:val="008A3F7E"/>
    <w:rsid w:val="008A617D"/>
    <w:rsid w:val="008B6BDF"/>
    <w:rsid w:val="008D07A5"/>
    <w:rsid w:val="008E5487"/>
    <w:rsid w:val="00910463"/>
    <w:rsid w:val="00910675"/>
    <w:rsid w:val="00926B36"/>
    <w:rsid w:val="00937A22"/>
    <w:rsid w:val="00954408"/>
    <w:rsid w:val="0096482A"/>
    <w:rsid w:val="00965C48"/>
    <w:rsid w:val="009664D4"/>
    <w:rsid w:val="00973913"/>
    <w:rsid w:val="00995326"/>
    <w:rsid w:val="00995374"/>
    <w:rsid w:val="00997AF8"/>
    <w:rsid w:val="009B4474"/>
    <w:rsid w:val="009C6416"/>
    <w:rsid w:val="009E1529"/>
    <w:rsid w:val="009E54A3"/>
    <w:rsid w:val="00A00AB1"/>
    <w:rsid w:val="00A1502E"/>
    <w:rsid w:val="00A259B8"/>
    <w:rsid w:val="00A35566"/>
    <w:rsid w:val="00A43F13"/>
    <w:rsid w:val="00A44153"/>
    <w:rsid w:val="00A51A5A"/>
    <w:rsid w:val="00A607FF"/>
    <w:rsid w:val="00A640DA"/>
    <w:rsid w:val="00A850EA"/>
    <w:rsid w:val="00A8530D"/>
    <w:rsid w:val="00AA6D61"/>
    <w:rsid w:val="00AB02D5"/>
    <w:rsid w:val="00AB6BE8"/>
    <w:rsid w:val="00AB734B"/>
    <w:rsid w:val="00AC3717"/>
    <w:rsid w:val="00AD1CA1"/>
    <w:rsid w:val="00AD64FA"/>
    <w:rsid w:val="00B05F8B"/>
    <w:rsid w:val="00B227E5"/>
    <w:rsid w:val="00B6663A"/>
    <w:rsid w:val="00B7342C"/>
    <w:rsid w:val="00B77921"/>
    <w:rsid w:val="00BC1F9F"/>
    <w:rsid w:val="00BC6499"/>
    <w:rsid w:val="00BC6EA5"/>
    <w:rsid w:val="00BE4791"/>
    <w:rsid w:val="00BE6B30"/>
    <w:rsid w:val="00BF50C4"/>
    <w:rsid w:val="00C12DF0"/>
    <w:rsid w:val="00C23CF6"/>
    <w:rsid w:val="00C27347"/>
    <w:rsid w:val="00C5729B"/>
    <w:rsid w:val="00C633CC"/>
    <w:rsid w:val="00C67FE1"/>
    <w:rsid w:val="00C709CA"/>
    <w:rsid w:val="00C75DAC"/>
    <w:rsid w:val="00CA200F"/>
    <w:rsid w:val="00CA626E"/>
    <w:rsid w:val="00CF25FE"/>
    <w:rsid w:val="00D044B0"/>
    <w:rsid w:val="00D1470A"/>
    <w:rsid w:val="00D2154D"/>
    <w:rsid w:val="00D22574"/>
    <w:rsid w:val="00D31CA6"/>
    <w:rsid w:val="00D35B2F"/>
    <w:rsid w:val="00D422E4"/>
    <w:rsid w:val="00D45F7D"/>
    <w:rsid w:val="00D60380"/>
    <w:rsid w:val="00D6497A"/>
    <w:rsid w:val="00D7165D"/>
    <w:rsid w:val="00D82B51"/>
    <w:rsid w:val="00D96681"/>
    <w:rsid w:val="00DA2A85"/>
    <w:rsid w:val="00DB7EA1"/>
    <w:rsid w:val="00DC6E18"/>
    <w:rsid w:val="00DD484E"/>
    <w:rsid w:val="00DD7170"/>
    <w:rsid w:val="00E178D3"/>
    <w:rsid w:val="00E20B07"/>
    <w:rsid w:val="00E22430"/>
    <w:rsid w:val="00E30E0D"/>
    <w:rsid w:val="00E4024E"/>
    <w:rsid w:val="00E77AB9"/>
    <w:rsid w:val="00E92D6D"/>
    <w:rsid w:val="00E96499"/>
    <w:rsid w:val="00EB2F92"/>
    <w:rsid w:val="00EB31F2"/>
    <w:rsid w:val="00EC3420"/>
    <w:rsid w:val="00F01722"/>
    <w:rsid w:val="00F06B7B"/>
    <w:rsid w:val="00F1760F"/>
    <w:rsid w:val="00F26542"/>
    <w:rsid w:val="00F3630A"/>
    <w:rsid w:val="00F36955"/>
    <w:rsid w:val="00F37371"/>
    <w:rsid w:val="00F4287E"/>
    <w:rsid w:val="00F71B5A"/>
    <w:rsid w:val="00F91832"/>
    <w:rsid w:val="00FB7840"/>
    <w:rsid w:val="00FC6F5F"/>
    <w:rsid w:val="00FD5066"/>
    <w:rsid w:val="00FD5169"/>
    <w:rsid w:val="00FE0B45"/>
    <w:rsid w:val="00FE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54361"/>
  <w15:chartTrackingRefBased/>
  <w15:docId w15:val="{5E6121F5-10D6-4F6E-831E-73E5E44CD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F3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A8530D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030D20"/>
    <w:rPr>
      <w:color w:val="0563C1"/>
      <w:u w:val="single"/>
    </w:rPr>
  </w:style>
  <w:style w:type="paragraph" w:customStyle="1" w:styleId="paragraph">
    <w:name w:val="paragraph"/>
    <w:basedOn w:val="Normal"/>
    <w:rsid w:val="00D21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D2154D"/>
  </w:style>
  <w:style w:type="character" w:customStyle="1" w:styleId="eop">
    <w:name w:val="eop"/>
    <w:basedOn w:val="Zadanifontodlomka"/>
    <w:rsid w:val="00D2154D"/>
  </w:style>
  <w:style w:type="character" w:customStyle="1" w:styleId="spellingerror">
    <w:name w:val="spellingerror"/>
    <w:basedOn w:val="Zadanifontodlomka"/>
    <w:rsid w:val="00D2154D"/>
  </w:style>
  <w:style w:type="paragraph" w:styleId="Zaglavlje">
    <w:name w:val="header"/>
    <w:basedOn w:val="Normal"/>
    <w:link w:val="ZaglavljeChar"/>
    <w:uiPriority w:val="99"/>
    <w:unhideWhenUsed/>
    <w:rsid w:val="0093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37A22"/>
  </w:style>
  <w:style w:type="paragraph" w:styleId="Podnoje">
    <w:name w:val="footer"/>
    <w:basedOn w:val="Normal"/>
    <w:link w:val="PodnojeChar"/>
    <w:uiPriority w:val="99"/>
    <w:unhideWhenUsed/>
    <w:rsid w:val="00937A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37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dijana.rogulja-deltin@skole.h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.rogulja-deltin@skole.h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rko.majstorovic@azoo.h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jana.rogulja-deltin@skole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jana.rogulja-deltin@skole.hr" TargetMode="External"/><Relationship Id="rId10" Type="http://schemas.openxmlformats.org/officeDocument/2006/relationships/hyperlink" Target="mailto:dijana.rogulja-deltin@skole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jana.rogulja-deltin@skole.hr" TargetMode="External"/><Relationship Id="rId14" Type="http://schemas.openxmlformats.org/officeDocument/2006/relationships/hyperlink" Target="mailto:dijana.rogulja-deltin@skole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588A-60E1-45A5-A028-A1AE7843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Kurtic</dc:creator>
  <cp:keywords/>
  <dc:description/>
  <cp:lastModifiedBy>Marko Majstorović</cp:lastModifiedBy>
  <cp:revision>11</cp:revision>
  <cp:lastPrinted>2021-10-08T12:44:00Z</cp:lastPrinted>
  <dcterms:created xsi:type="dcterms:W3CDTF">2023-10-03T12:56:00Z</dcterms:created>
  <dcterms:modified xsi:type="dcterms:W3CDTF">2024-01-17T09:59:00Z</dcterms:modified>
</cp:coreProperties>
</file>